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2F41A" w14:textId="406CB93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2E3459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4B9DB667" w:rsidR="0015664C" w:rsidRPr="002E3459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2"/>
          <w:szCs w:val="22"/>
        </w:rPr>
      </w:pPr>
      <w:r w:rsidRPr="00D67D25">
        <w:rPr>
          <w:rFonts w:ascii="Cambria" w:hAnsi="Cambria"/>
          <w:bCs/>
          <w:sz w:val="22"/>
          <w:szCs w:val="22"/>
        </w:rPr>
        <w:t>(</w:t>
      </w:r>
      <w:r w:rsidR="00F243B1" w:rsidRPr="00D67D25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Numer referencyjny</w:t>
      </w:r>
      <w:r w:rsidR="00F243B1" w:rsidRPr="00D67D25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bookmarkStart w:id="0" w:name="_Hlk126320568"/>
      <w:r w:rsidR="00C778BF" w:rsidRPr="00C778BF">
        <w:rPr>
          <w:rFonts w:ascii="Cambria" w:eastAsia="Times New Roman" w:hAnsi="Cambria"/>
          <w:b/>
          <w:bCs/>
          <w:color w:val="000000"/>
          <w:lang w:eastAsia="pl-PL"/>
        </w:rPr>
        <w:t>RI.271.3.2026.SŻ</w:t>
      </w:r>
      <w:r w:rsidR="00F243B1" w:rsidRPr="00D67D25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0666BB66" w14:textId="77777777" w:rsidR="008B296E" w:rsidRDefault="008B296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0DC97D8" w14:textId="0FFA0A38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2FF9B9B" w14:textId="77777777" w:rsidR="0066011A" w:rsidRPr="0066011A" w:rsidRDefault="0066011A" w:rsidP="0066011A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66011A">
        <w:rPr>
          <w:rFonts w:ascii="Cambria" w:eastAsia="Times New Roman" w:hAnsi="Cambria"/>
          <w:b/>
          <w:lang w:eastAsia="pl-PL"/>
        </w:rPr>
        <w:t>Gmina Kornowac</w:t>
      </w:r>
    </w:p>
    <w:p w14:paraId="03017968" w14:textId="77777777" w:rsidR="0066011A" w:rsidRPr="0066011A" w:rsidRDefault="0066011A" w:rsidP="0066011A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66011A">
        <w:rPr>
          <w:rFonts w:ascii="Cambria" w:eastAsia="Times New Roman" w:hAnsi="Cambria"/>
          <w:b/>
          <w:lang w:eastAsia="pl-PL"/>
        </w:rPr>
        <w:t>ul. Raciborska 48</w:t>
      </w:r>
    </w:p>
    <w:p w14:paraId="6A9B3411" w14:textId="77777777" w:rsidR="0066011A" w:rsidRPr="0066011A" w:rsidRDefault="0066011A" w:rsidP="0066011A">
      <w:pPr>
        <w:spacing w:line="276" w:lineRule="auto"/>
        <w:ind w:firstLine="567"/>
        <w:rPr>
          <w:rFonts w:ascii="Cambria" w:eastAsia="Times New Roman" w:hAnsi="Cambria"/>
          <w:b/>
          <w:lang w:eastAsia="pl-PL"/>
        </w:rPr>
      </w:pPr>
      <w:r w:rsidRPr="0066011A">
        <w:rPr>
          <w:rFonts w:ascii="Cambria" w:eastAsia="Times New Roman" w:hAnsi="Cambria"/>
          <w:b/>
          <w:lang w:eastAsia="pl-PL"/>
        </w:rPr>
        <w:t>44-285 Kornowac</w:t>
      </w:r>
    </w:p>
    <w:p w14:paraId="5F294D3D" w14:textId="77777777" w:rsidR="0066011A" w:rsidRPr="0066011A" w:rsidRDefault="0066011A" w:rsidP="0066011A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66011A">
        <w:rPr>
          <w:rFonts w:ascii="Cambria" w:eastAsia="Times New Roman" w:hAnsi="Cambria"/>
          <w:bCs/>
          <w:lang w:eastAsia="pl-PL"/>
        </w:rPr>
        <w:t>NIP: 6391979757 REGON: 276258411,</w:t>
      </w:r>
    </w:p>
    <w:p w14:paraId="4E84FE91" w14:textId="77777777" w:rsidR="0066011A" w:rsidRPr="0066011A" w:rsidRDefault="0066011A" w:rsidP="0066011A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66011A">
        <w:rPr>
          <w:rFonts w:ascii="Cambria" w:eastAsia="Times New Roman" w:hAnsi="Cambria"/>
          <w:bCs/>
          <w:lang w:eastAsia="pl-PL"/>
        </w:rPr>
        <w:t xml:space="preserve">Numer tel.: +48 324301037, </w:t>
      </w:r>
    </w:p>
    <w:p w14:paraId="5F26DF9C" w14:textId="77777777" w:rsidR="0066011A" w:rsidRPr="0066011A" w:rsidRDefault="0066011A" w:rsidP="0066011A">
      <w:pPr>
        <w:spacing w:line="276" w:lineRule="auto"/>
        <w:ind w:firstLine="567"/>
        <w:rPr>
          <w:rFonts w:ascii="Cambria" w:eastAsia="Times New Roman" w:hAnsi="Cambria"/>
          <w:bCs/>
          <w:lang w:eastAsia="pl-PL"/>
        </w:rPr>
      </w:pPr>
      <w:r w:rsidRPr="0066011A">
        <w:rPr>
          <w:rFonts w:ascii="Cambria" w:eastAsia="Times New Roman" w:hAnsi="Cambria"/>
          <w:bCs/>
          <w:lang w:eastAsia="pl-PL"/>
        </w:rPr>
        <w:t xml:space="preserve">Adres poczty elektronicznej: </w:t>
      </w:r>
      <w:hyperlink r:id="rId8" w:tgtFrame="_blank" w:history="1">
        <w:r w:rsidRPr="0066011A">
          <w:rPr>
            <w:rFonts w:ascii="Times New Roman" w:eastAsia="Times New Roman" w:hAnsi="Times New Roman"/>
            <w:color w:val="0000FF"/>
            <w:u w:val="single"/>
            <w:lang w:eastAsia="pl-PL"/>
          </w:rPr>
          <w:t>urzad@kornowac.pl</w:t>
        </w:r>
      </w:hyperlink>
    </w:p>
    <w:p w14:paraId="715D42D4" w14:textId="77777777" w:rsidR="0066011A" w:rsidRPr="0066011A" w:rsidRDefault="0066011A" w:rsidP="0066011A">
      <w:pPr>
        <w:spacing w:line="276" w:lineRule="auto"/>
        <w:ind w:left="567"/>
        <w:jc w:val="both"/>
        <w:rPr>
          <w:rFonts w:ascii="Cambria" w:eastAsia="Times New Roman" w:hAnsi="Cambria"/>
          <w:color w:val="000000"/>
          <w:lang w:eastAsia="pl-PL"/>
        </w:rPr>
      </w:pPr>
      <w:r w:rsidRPr="0066011A">
        <w:rPr>
          <w:rFonts w:ascii="Cambria" w:eastAsia="Times New Roman" w:hAnsi="Cambria"/>
          <w:color w:val="000000"/>
          <w:lang w:eastAsia="pl-PL"/>
        </w:rPr>
        <w:t xml:space="preserve">Strona internetowa Zamawiającego: </w:t>
      </w:r>
      <w:hyperlink r:id="rId9" w:history="1">
        <w:r w:rsidRPr="0066011A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www.kornowac.pl/</w:t>
        </w:r>
      </w:hyperlink>
      <w:r w:rsidRPr="0066011A">
        <w:rPr>
          <w:rFonts w:ascii="Times New Roman" w:eastAsia="Times New Roman" w:hAnsi="Times New Roman"/>
          <w:lang w:eastAsia="pl-PL"/>
        </w:rPr>
        <w:t xml:space="preserve"> </w:t>
      </w:r>
      <w:r w:rsidRPr="0066011A">
        <w:rPr>
          <w:rFonts w:ascii="Cambria" w:eastAsia="Times New Roman" w:hAnsi="Cambria"/>
          <w:lang w:eastAsia="pl-PL"/>
        </w:rPr>
        <w:t xml:space="preserve"> </w:t>
      </w:r>
    </w:p>
    <w:p w14:paraId="5D3719CF" w14:textId="77777777" w:rsidR="004A380E" w:rsidRPr="00DC24A5" w:rsidRDefault="004A380E" w:rsidP="004A380E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392FD05F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  <w:r w:rsidR="00614D2B">
        <w:rPr>
          <w:rFonts w:ascii="Cambria" w:hAnsi="Cambria"/>
          <w:i/>
          <w:sz w:val="18"/>
          <w:szCs w:val="18"/>
        </w:rPr>
        <w:t xml:space="preserve"> </w:t>
      </w:r>
    </w:p>
    <w:p w14:paraId="7A59AD2A" w14:textId="77777777" w:rsidR="00614D2B" w:rsidRPr="00137652" w:rsidRDefault="00614D2B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13A4DF9F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  <w:r w:rsidR="00567E7C">
              <w:rPr>
                <w:rStyle w:val="Odwoanieprzypisudolnego"/>
                <w:rFonts w:ascii="Cambria" w:hAnsi="Cambria" w:cs="Arial"/>
                <w:b/>
                <w:sz w:val="26"/>
                <w:szCs w:val="26"/>
              </w:rPr>
              <w:footnoteReference w:id="1"/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4FF914F" w14:textId="3D45EC4B" w:rsidR="00B402E2" w:rsidRPr="00CD43DA" w:rsidRDefault="00D0793C" w:rsidP="00614D2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bookmarkStart w:id="1" w:name="_Hlk126321300"/>
      <w:r w:rsidR="0064172E" w:rsidRPr="0064172E">
        <w:rPr>
          <w:rFonts w:ascii="Cambria" w:hAnsi="Cambria"/>
          <w:b/>
          <w:bCs/>
        </w:rPr>
        <w:t>„</w:t>
      </w:r>
      <w:r w:rsidR="002D5369" w:rsidRPr="00AA4402">
        <w:rPr>
          <w:rFonts w:ascii="Cambria" w:hAnsi="Cambria"/>
          <w:b/>
          <w:bCs/>
          <w:i/>
          <w:iCs/>
        </w:rPr>
        <w:t xml:space="preserve">Kompleksowe działania w celu poprawy efektywności energetycznej budynków użyteczności publicznej w Gminie Kornowac </w:t>
      </w:r>
      <w:r w:rsidR="002D5369" w:rsidRPr="002D5369">
        <w:rPr>
          <w:rFonts w:ascii="Cambria" w:hAnsi="Cambria"/>
          <w:b/>
          <w:bCs/>
          <w:i/>
          <w:iCs/>
        </w:rPr>
        <w:t>–</w:t>
      </w:r>
      <w:r w:rsidR="002D5369">
        <w:rPr>
          <w:rFonts w:ascii="Cambria" w:hAnsi="Cambria"/>
          <w:b/>
          <w:bCs/>
          <w:i/>
          <w:iCs/>
        </w:rPr>
        <w:t xml:space="preserve"> </w:t>
      </w:r>
      <w:r w:rsidR="002D5369" w:rsidRPr="00AA4402">
        <w:rPr>
          <w:rFonts w:ascii="Cambria" w:hAnsi="Cambria"/>
          <w:b/>
          <w:bCs/>
          <w:i/>
          <w:iCs/>
        </w:rPr>
        <w:t xml:space="preserve">Termomodernizacja Szkoły </w:t>
      </w:r>
      <w:r w:rsidR="002D5369" w:rsidRPr="00AA4402">
        <w:rPr>
          <w:rFonts w:ascii="Cambria" w:hAnsi="Cambria"/>
          <w:b/>
          <w:bCs/>
          <w:i/>
          <w:iCs/>
        </w:rPr>
        <w:lastRenderedPageBreak/>
        <w:t>Podstawowej w Pogrzebieniu</w:t>
      </w:r>
      <w:r w:rsidR="0064172E" w:rsidRPr="0064172E">
        <w:rPr>
          <w:rFonts w:ascii="Cambria" w:hAnsi="Cambria"/>
          <w:b/>
          <w:bCs/>
        </w:rPr>
        <w:t>”</w:t>
      </w:r>
      <w:bookmarkEnd w:id="1"/>
      <w:r w:rsidR="00DD7466">
        <w:rPr>
          <w:rFonts w:ascii="Cambria" w:hAnsi="Cambria"/>
          <w:b/>
          <w:b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4A380E">
        <w:rPr>
          <w:rFonts w:ascii="Cambria" w:hAnsi="Cambria"/>
          <w:b/>
        </w:rPr>
        <w:t xml:space="preserve">Gminę </w:t>
      </w:r>
      <w:r w:rsidR="002D5369">
        <w:rPr>
          <w:rFonts w:ascii="Cambria" w:hAnsi="Cambria"/>
          <w:b/>
        </w:rPr>
        <w:t>Kornowac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  <w:r w:rsidR="00614D2B">
        <w:rPr>
          <w:rFonts w:ascii="Cambria" w:hAnsi="Cambria"/>
          <w:b/>
          <w:u w:val="single"/>
        </w:rPr>
        <w:t xml:space="preserve"> 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CE085C" w14:textId="77777777" w:rsidR="0097411C" w:rsidRPr="0097430B" w:rsidRDefault="0015664C" w:rsidP="0097411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7430B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7430B">
        <w:rPr>
          <w:rFonts w:ascii="Cambria" w:hAnsi="Cambria" w:cs="Arial"/>
        </w:rPr>
        <w:t xml:space="preserve">Oświadczam, że zachodzą w stosunku do mnie podstawy wykluczenia </w:t>
      </w:r>
      <w:r w:rsidRPr="0097430B">
        <w:rPr>
          <w:rFonts w:ascii="Cambria" w:hAnsi="Cambria" w:cs="Arial"/>
        </w:rPr>
        <w:br/>
        <w:t>z postępowania na podstawie art. …………. ustawy Pzp. Jednocześnie oświadczam, że w</w:t>
      </w:r>
      <w:r w:rsidRPr="0015664C">
        <w:rPr>
          <w:rFonts w:ascii="Cambria" w:hAnsi="Cambria" w:cs="Arial"/>
        </w:rPr>
        <w:t xml:space="preserve">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117363E4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BA5A29">
        <w:rPr>
          <w:rFonts w:ascii="Cambria" w:hAnsi="Cambria" w:cs="Arial"/>
          <w:i/>
          <w:iCs/>
        </w:rPr>
        <w:t xml:space="preserve">narodowego </w:t>
      </w:r>
      <w:r w:rsidRPr="00BA5A29">
        <w:rPr>
          <w:rFonts w:ascii="Cambria" w:hAnsi="Cambria" w:cs="Arial"/>
          <w:iCs/>
        </w:rPr>
        <w:t>(</w:t>
      </w:r>
      <w:r w:rsidR="00A97259">
        <w:rPr>
          <w:rFonts w:ascii="Cambria" w:eastAsia="SimSun" w:hAnsi="Cambria" w:cs="Cambria"/>
          <w:kern w:val="1"/>
          <w:lang w:eastAsia="ar-SA"/>
        </w:rPr>
        <w:t>t. j. Dz. U. 202</w:t>
      </w:r>
      <w:r w:rsidR="0004228E">
        <w:rPr>
          <w:rFonts w:ascii="Cambria" w:eastAsia="SimSun" w:hAnsi="Cambria" w:cs="Cambria"/>
          <w:kern w:val="1"/>
          <w:lang w:eastAsia="ar-SA"/>
        </w:rPr>
        <w:t>5</w:t>
      </w:r>
      <w:r w:rsidR="00BA5A29" w:rsidRPr="00BA5A29">
        <w:rPr>
          <w:rFonts w:ascii="Cambria" w:eastAsia="SimSun" w:hAnsi="Cambria" w:cs="Cambria"/>
          <w:kern w:val="1"/>
          <w:lang w:eastAsia="ar-SA"/>
        </w:rPr>
        <w:t xml:space="preserve"> r., poz. </w:t>
      </w:r>
      <w:r w:rsidR="00A97259">
        <w:rPr>
          <w:rFonts w:ascii="Cambria" w:eastAsia="SimSun" w:hAnsi="Cambria" w:cs="Cambria"/>
          <w:kern w:val="1"/>
          <w:lang w:eastAsia="ar-SA"/>
        </w:rPr>
        <w:t>5</w:t>
      </w:r>
      <w:r w:rsidR="0004228E">
        <w:rPr>
          <w:rFonts w:ascii="Cambria" w:eastAsia="SimSun" w:hAnsi="Cambria" w:cs="Cambria"/>
          <w:kern w:val="1"/>
          <w:lang w:eastAsia="ar-SA"/>
        </w:rPr>
        <w:t>14</w:t>
      </w:r>
      <w:r w:rsidR="00BA5A29" w:rsidRPr="00BA5A29">
        <w:rPr>
          <w:rFonts w:ascii="Cambria" w:eastAsia="SimSun" w:hAnsi="Cambria" w:cs="Cambria"/>
          <w:kern w:val="1"/>
          <w:lang w:eastAsia="ar-SA"/>
        </w:rPr>
        <w:t xml:space="preserve"> z późn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2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Pr="00A9725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  <w:u w:val="single"/>
        </w:rPr>
      </w:pPr>
    </w:p>
    <w:p w14:paraId="04E68B05" w14:textId="77777777" w:rsidR="005221AC" w:rsidRPr="00A9725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  <w:u w:val="single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A97259">
        <w:rPr>
          <w:rFonts w:ascii="Cambria" w:hAnsi="Cambria"/>
          <w:b/>
          <w:u w:val="single"/>
        </w:rPr>
        <w:t>OŚWIADCZENIE DOTYCZĄCE WARUNKÓW UDZIAŁU W POSTĘPOWANIU</w:t>
      </w:r>
      <w:r w:rsidRPr="005221AC">
        <w:rPr>
          <w:rFonts w:ascii="Cambria" w:hAnsi="Cambria"/>
          <w:b/>
        </w:rPr>
        <w:t>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6AD7B1DA" w:rsidR="005221AC" w:rsidRPr="00451B69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451B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451B69">
        <w:rPr>
          <w:rFonts w:ascii="Cambria" w:hAnsi="Cambria" w:cstheme="minorHAnsi"/>
          <w:color w:val="000000"/>
        </w:rPr>
        <w:t>pkt. 6.1.4</w:t>
      </w:r>
      <w:r w:rsidR="002E3459" w:rsidRPr="00451B69">
        <w:rPr>
          <w:rFonts w:ascii="Cambria" w:hAnsi="Cambria" w:cstheme="minorHAnsi"/>
          <w:color w:val="000000"/>
        </w:rPr>
        <w:t xml:space="preserve">. </w:t>
      </w:r>
      <w:r w:rsidR="001B591F" w:rsidRPr="00451B69">
        <w:rPr>
          <w:rFonts w:ascii="Cambria" w:hAnsi="Cambria" w:cstheme="minorHAnsi"/>
          <w:color w:val="000000"/>
        </w:rPr>
        <w:t xml:space="preserve">ppkt 1) </w:t>
      </w:r>
      <w:r w:rsidR="002E3459" w:rsidRPr="00451B69">
        <w:rPr>
          <w:rFonts w:ascii="Cambria" w:hAnsi="Cambria" w:cstheme="minorHAnsi"/>
          <w:color w:val="000000"/>
        </w:rPr>
        <w:t>SWZ</w:t>
      </w:r>
    </w:p>
    <w:p w14:paraId="0052C428" w14:textId="3DEEB268" w:rsidR="005221AC" w:rsidRPr="00451B69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C2097DE" w14:textId="324CC08B" w:rsidR="004E77A1" w:rsidRPr="00451B69" w:rsidRDefault="004E77A1" w:rsidP="009A5F52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6DF1686" w14:textId="376FD9CA" w:rsidR="001E5CC9" w:rsidRPr="00451B69" w:rsidRDefault="001E5CC9" w:rsidP="009A5F52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5FAE6CB" w14:textId="6B97CD54" w:rsidR="00D85E63" w:rsidRPr="00451B69" w:rsidRDefault="00D85E63" w:rsidP="00D85E6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451B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4AD25" wp14:editId="78235581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D0E0C2B" id="Prostokąt 12" o:spid="_x0000_s1026" style="position:absolute;margin-left:2.3pt;margin-top:.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451B69">
        <w:rPr>
          <w:rFonts w:ascii="Cambria" w:hAnsi="Cambria" w:cstheme="minorHAnsi"/>
          <w:color w:val="000000"/>
        </w:rPr>
        <w:t xml:space="preserve">pkt. 6.1.4. </w:t>
      </w:r>
      <w:r w:rsidR="001B591F" w:rsidRPr="00451B69">
        <w:rPr>
          <w:rFonts w:ascii="Cambria" w:hAnsi="Cambria" w:cstheme="minorHAnsi"/>
          <w:color w:val="000000"/>
        </w:rPr>
        <w:t xml:space="preserve">ppkt 2) </w:t>
      </w:r>
      <w:r w:rsidRPr="00451B69">
        <w:rPr>
          <w:rFonts w:ascii="Cambria" w:hAnsi="Cambria" w:cstheme="minorHAnsi"/>
          <w:color w:val="000000"/>
        </w:rPr>
        <w:t>SWZ</w:t>
      </w:r>
    </w:p>
    <w:p w14:paraId="5902DC52" w14:textId="5DCB09A2" w:rsidR="001E5CC9" w:rsidRPr="00451B69" w:rsidRDefault="001E5CC9" w:rsidP="009A5F52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0D851E4" w14:textId="2639B9E6" w:rsidR="001B591F" w:rsidRPr="00CA3AB7" w:rsidRDefault="001B591F" w:rsidP="001B591F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525E75AA" w14:textId="77777777" w:rsidR="005221AC" w:rsidRPr="00CA3AB7" w:rsidRDefault="005221AC" w:rsidP="001B591F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C937BC0" w14:textId="77777777" w:rsidR="005221AC" w:rsidRPr="00CA3AB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D2608F1" w14:textId="77777777" w:rsidR="001314B7" w:rsidRPr="00B87C2E" w:rsidRDefault="001314B7" w:rsidP="001314B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31E203" w14:textId="681A3039" w:rsidR="001314B7" w:rsidRPr="00C02C81" w:rsidRDefault="001314B7" w:rsidP="001314B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C02C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D8E1A" wp14:editId="24216B9D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9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58B6A28" id="Prostokąt 12" o:spid="_x0000_s1026" style="position:absolute;margin-left:2.3pt;margin-top:.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02C81">
        <w:rPr>
          <w:rFonts w:ascii="Cambria" w:hAnsi="Cambria" w:cstheme="minorHAnsi"/>
          <w:color w:val="000000"/>
        </w:rPr>
        <w:t>pkt. 6.1.4. ppkt 1) SWZ</w:t>
      </w:r>
    </w:p>
    <w:p w14:paraId="41264090" w14:textId="77777777" w:rsidR="001314B7" w:rsidRPr="00C02C81" w:rsidRDefault="001314B7" w:rsidP="001314B7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387AFA6" w14:textId="77777777" w:rsidR="001314B7" w:rsidRPr="00C02C81" w:rsidRDefault="001314B7" w:rsidP="001314B7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76A5D41" w14:textId="39AD0D65" w:rsidR="001314B7" w:rsidRPr="00C02C81" w:rsidRDefault="001314B7" w:rsidP="001314B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C02C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A3CA7" wp14:editId="3C65AB9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0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F7BA80A" id="Prostokąt 12" o:spid="_x0000_s1026" style="position:absolute;margin-left:2.3pt;margin-top:.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02C81">
        <w:rPr>
          <w:rFonts w:ascii="Cambria" w:hAnsi="Cambria" w:cstheme="minorHAnsi"/>
          <w:color w:val="000000"/>
        </w:rPr>
        <w:t>pkt. 6.1.4. ppkt 2) SWZ</w:t>
      </w:r>
    </w:p>
    <w:p w14:paraId="06885A76" w14:textId="77777777" w:rsidR="001314B7" w:rsidRPr="00C02C81" w:rsidRDefault="001314B7" w:rsidP="001314B7">
      <w:pPr>
        <w:widowControl w:val="0"/>
        <w:tabs>
          <w:tab w:val="right" w:pos="10512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D61FC8E" w14:textId="77777777" w:rsidR="009A7B7D" w:rsidRPr="00CA3AB7" w:rsidRDefault="009A7B7D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2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4352DAE" w14:textId="77777777" w:rsidR="00614D2B" w:rsidRDefault="00614D2B" w:rsidP="0093058D">
      <w:pPr>
        <w:spacing w:line="276" w:lineRule="auto"/>
        <w:jc w:val="both"/>
        <w:rPr>
          <w:rFonts w:ascii="Cambria" w:hAnsi="Cambria" w:cs="Arial"/>
        </w:rPr>
      </w:pP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5D553099" w14:textId="77777777" w:rsidR="00614D2B" w:rsidRDefault="00614D2B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8363FAA" w14:textId="77777777" w:rsidR="00614D2B" w:rsidRDefault="00614D2B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1E5BE2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95F7E" w14:textId="77777777" w:rsidR="00A44DA5" w:rsidRDefault="00A44DA5" w:rsidP="00AF0EDA">
      <w:r>
        <w:separator/>
      </w:r>
    </w:p>
  </w:endnote>
  <w:endnote w:type="continuationSeparator" w:id="0">
    <w:p w14:paraId="0A3C4022" w14:textId="77777777" w:rsidR="00A44DA5" w:rsidRDefault="00A44DA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1E735" w14:textId="7F635A7F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1651A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4172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64172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19272" w14:textId="77777777" w:rsidR="00A44DA5" w:rsidRDefault="00A44DA5" w:rsidP="00AF0EDA">
      <w:r>
        <w:separator/>
      </w:r>
    </w:p>
  </w:footnote>
  <w:footnote w:type="continuationSeparator" w:id="0">
    <w:p w14:paraId="339CC730" w14:textId="77777777" w:rsidR="00A44DA5" w:rsidRDefault="00A44DA5" w:rsidP="00AF0EDA">
      <w:r>
        <w:continuationSeparator/>
      </w:r>
    </w:p>
  </w:footnote>
  <w:footnote w:id="1">
    <w:p w14:paraId="37238A9D" w14:textId="28D42BB6" w:rsidR="00567E7C" w:rsidRDefault="00567E7C" w:rsidP="00567E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„</w:t>
      </w:r>
      <w:r w:rsidRPr="00C61F68">
        <w:rPr>
          <w:rFonts w:ascii="Cambria" w:hAnsi="Cambria"/>
          <w:b/>
          <w:bCs/>
        </w:rPr>
        <w:t>W przypadku spółki cywilnej oświadczenie obejmuje potwierdzenie braku podstaw wykluczenia i spełnianie warunków udziału w postępowaniu wobec wszystkich wspólników z osobna oraz łącznie wobec spółki"</w:t>
      </w:r>
    </w:p>
  </w:footnote>
  <w:footnote w:id="2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D028665" w14:textId="77777777" w:rsidR="00D27378" w:rsidRPr="0015664C" w:rsidRDefault="00D27378" w:rsidP="00D2737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EAD337" w14:textId="756E29ED" w:rsidR="00D27378" w:rsidRPr="0015664C" w:rsidRDefault="00D27378" w:rsidP="00D2737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AE5D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waniu terroryzmu (Dz. U. z 202</w:t>
      </w:r>
      <w:r w:rsidR="00365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365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664</w:t>
      </w:r>
      <w:r w:rsidR="00AE5D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z późn. zm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003F9531" w:rsidR="0015664C" w:rsidRPr="00761CEB" w:rsidRDefault="00D27378" w:rsidP="00D27378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</w:t>
      </w:r>
      <w:r w:rsidR="00AE5D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U. z 202</w:t>
      </w:r>
      <w:r w:rsidR="00365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 </w:t>
      </w:r>
      <w:r w:rsidR="00AE5DA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2</w:t>
      </w:r>
      <w:r w:rsidR="003653A1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73D85" w14:textId="77777777" w:rsidR="009F102F" w:rsidRPr="000F1044" w:rsidRDefault="009F102F" w:rsidP="000F1044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3" w:name="_Hlk104368107"/>
  </w:p>
  <w:bookmarkEnd w:id="3"/>
  <w:p w14:paraId="4249D17C" w14:textId="175455E5" w:rsidR="00FA6BDB" w:rsidRPr="001E7066" w:rsidRDefault="00AE717B" w:rsidP="001E7066">
    <w:pPr>
      <w:widowControl w:val="0"/>
      <w:suppressAutoHyphens/>
      <w:adjustRightInd w:val="0"/>
      <w:spacing w:after="200" w:line="276" w:lineRule="auto"/>
      <w:jc w:val="center"/>
      <w:textAlignment w:val="baseline"/>
      <w:rPr>
        <w:rFonts w:ascii="Times New Roman" w:eastAsia="Times New Roman" w:hAnsi="Times New Roman" w:cs="Calibri"/>
        <w:sz w:val="22"/>
        <w:szCs w:val="22"/>
        <w:lang w:eastAsia="ar-SA"/>
      </w:rPr>
    </w:pPr>
    <w:r w:rsidRPr="00AE717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96FF1A9" wp14:editId="799F8FEF">
          <wp:extent cx="5756910" cy="608562"/>
          <wp:effectExtent l="0" t="0" r="0" b="1270"/>
          <wp:docPr id="1810551993" name="Obraz 6" descr="Logo sponsorów oraz logo regio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nsorów oraz logo regio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431310">
    <w:abstractNumId w:val="0"/>
  </w:num>
  <w:num w:numId="2" w16cid:durableId="1965380463">
    <w:abstractNumId w:val="1"/>
  </w:num>
  <w:num w:numId="3" w16cid:durableId="1465738413">
    <w:abstractNumId w:val="2"/>
  </w:num>
  <w:num w:numId="4" w16cid:durableId="2135706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228E"/>
    <w:rsid w:val="000467FA"/>
    <w:rsid w:val="000530C2"/>
    <w:rsid w:val="000911FB"/>
    <w:rsid w:val="00092C41"/>
    <w:rsid w:val="000D20EF"/>
    <w:rsid w:val="000F1044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14B7"/>
    <w:rsid w:val="00133040"/>
    <w:rsid w:val="00137652"/>
    <w:rsid w:val="00141C70"/>
    <w:rsid w:val="00144955"/>
    <w:rsid w:val="001500F7"/>
    <w:rsid w:val="001524EA"/>
    <w:rsid w:val="0015664C"/>
    <w:rsid w:val="00172434"/>
    <w:rsid w:val="00177440"/>
    <w:rsid w:val="0018491F"/>
    <w:rsid w:val="00186BFF"/>
    <w:rsid w:val="00190EC7"/>
    <w:rsid w:val="001A1359"/>
    <w:rsid w:val="001A5CFC"/>
    <w:rsid w:val="001B19ED"/>
    <w:rsid w:val="001B591F"/>
    <w:rsid w:val="001C70A2"/>
    <w:rsid w:val="001E474E"/>
    <w:rsid w:val="001E5BE2"/>
    <w:rsid w:val="001E5CC9"/>
    <w:rsid w:val="001E6488"/>
    <w:rsid w:val="001E7066"/>
    <w:rsid w:val="002016C5"/>
    <w:rsid w:val="00213FE8"/>
    <w:rsid w:val="002152B1"/>
    <w:rsid w:val="0021685A"/>
    <w:rsid w:val="002270EC"/>
    <w:rsid w:val="0023534F"/>
    <w:rsid w:val="002405E7"/>
    <w:rsid w:val="00266A2F"/>
    <w:rsid w:val="002A4BA3"/>
    <w:rsid w:val="002B612C"/>
    <w:rsid w:val="002B741F"/>
    <w:rsid w:val="002C19F3"/>
    <w:rsid w:val="002C330B"/>
    <w:rsid w:val="002D0FC2"/>
    <w:rsid w:val="002D27E7"/>
    <w:rsid w:val="002D519F"/>
    <w:rsid w:val="002D5369"/>
    <w:rsid w:val="002D6D33"/>
    <w:rsid w:val="002D7788"/>
    <w:rsid w:val="002D7DB7"/>
    <w:rsid w:val="002E0A08"/>
    <w:rsid w:val="002E2996"/>
    <w:rsid w:val="002E3459"/>
    <w:rsid w:val="002F7E6B"/>
    <w:rsid w:val="00305AD3"/>
    <w:rsid w:val="0031236B"/>
    <w:rsid w:val="0032364D"/>
    <w:rsid w:val="00334ADF"/>
    <w:rsid w:val="003439A5"/>
    <w:rsid w:val="00347E7D"/>
    <w:rsid w:val="00347FBB"/>
    <w:rsid w:val="003653A1"/>
    <w:rsid w:val="00376AFE"/>
    <w:rsid w:val="00376D29"/>
    <w:rsid w:val="003775E9"/>
    <w:rsid w:val="00380CF5"/>
    <w:rsid w:val="003817AC"/>
    <w:rsid w:val="00383788"/>
    <w:rsid w:val="003876F2"/>
    <w:rsid w:val="00391E99"/>
    <w:rsid w:val="003C42D4"/>
    <w:rsid w:val="003E5CE8"/>
    <w:rsid w:val="00404DE0"/>
    <w:rsid w:val="00411F35"/>
    <w:rsid w:val="004130BE"/>
    <w:rsid w:val="00451B69"/>
    <w:rsid w:val="00456F15"/>
    <w:rsid w:val="004759DF"/>
    <w:rsid w:val="004918EB"/>
    <w:rsid w:val="0049521B"/>
    <w:rsid w:val="00496694"/>
    <w:rsid w:val="004A380E"/>
    <w:rsid w:val="004A5C5B"/>
    <w:rsid w:val="004D22FD"/>
    <w:rsid w:val="004E17A2"/>
    <w:rsid w:val="004E73AD"/>
    <w:rsid w:val="004E77A1"/>
    <w:rsid w:val="004F11D7"/>
    <w:rsid w:val="004F6E93"/>
    <w:rsid w:val="0050080F"/>
    <w:rsid w:val="00515792"/>
    <w:rsid w:val="00515919"/>
    <w:rsid w:val="005169A6"/>
    <w:rsid w:val="00521EEC"/>
    <w:rsid w:val="005221AC"/>
    <w:rsid w:val="00541430"/>
    <w:rsid w:val="005426E0"/>
    <w:rsid w:val="00544035"/>
    <w:rsid w:val="00553348"/>
    <w:rsid w:val="005534D8"/>
    <w:rsid w:val="00567E7C"/>
    <w:rsid w:val="00576FE9"/>
    <w:rsid w:val="005A04FC"/>
    <w:rsid w:val="005B4257"/>
    <w:rsid w:val="005B5725"/>
    <w:rsid w:val="005C2FEB"/>
    <w:rsid w:val="005D368E"/>
    <w:rsid w:val="005F6C27"/>
    <w:rsid w:val="0060464E"/>
    <w:rsid w:val="00614D2B"/>
    <w:rsid w:val="00630CDD"/>
    <w:rsid w:val="006320EE"/>
    <w:rsid w:val="00632713"/>
    <w:rsid w:val="00633834"/>
    <w:rsid w:val="0064172E"/>
    <w:rsid w:val="00642D1F"/>
    <w:rsid w:val="00651A1E"/>
    <w:rsid w:val="00656078"/>
    <w:rsid w:val="0066011A"/>
    <w:rsid w:val="006832CE"/>
    <w:rsid w:val="00691D50"/>
    <w:rsid w:val="00697B8A"/>
    <w:rsid w:val="006B2308"/>
    <w:rsid w:val="006C71C7"/>
    <w:rsid w:val="006D0312"/>
    <w:rsid w:val="006E6851"/>
    <w:rsid w:val="0071250A"/>
    <w:rsid w:val="00745D36"/>
    <w:rsid w:val="0077579B"/>
    <w:rsid w:val="00777E4E"/>
    <w:rsid w:val="00784F4E"/>
    <w:rsid w:val="00792ABE"/>
    <w:rsid w:val="007A1FFF"/>
    <w:rsid w:val="007A3831"/>
    <w:rsid w:val="007A6849"/>
    <w:rsid w:val="007A6CFA"/>
    <w:rsid w:val="007B556F"/>
    <w:rsid w:val="007B636C"/>
    <w:rsid w:val="007C60F3"/>
    <w:rsid w:val="007D5D8F"/>
    <w:rsid w:val="007F0372"/>
    <w:rsid w:val="007F70C2"/>
    <w:rsid w:val="00802842"/>
    <w:rsid w:val="0081110A"/>
    <w:rsid w:val="0081651A"/>
    <w:rsid w:val="008177A5"/>
    <w:rsid w:val="00830ACF"/>
    <w:rsid w:val="00834B09"/>
    <w:rsid w:val="0083609B"/>
    <w:rsid w:val="00853C5E"/>
    <w:rsid w:val="008713D0"/>
    <w:rsid w:val="00871EA8"/>
    <w:rsid w:val="00877261"/>
    <w:rsid w:val="00882B04"/>
    <w:rsid w:val="00891D66"/>
    <w:rsid w:val="008921C5"/>
    <w:rsid w:val="008B22C5"/>
    <w:rsid w:val="008B296E"/>
    <w:rsid w:val="008B5220"/>
    <w:rsid w:val="008E4EDD"/>
    <w:rsid w:val="008E7FF1"/>
    <w:rsid w:val="008F7888"/>
    <w:rsid w:val="009075F5"/>
    <w:rsid w:val="00917EAE"/>
    <w:rsid w:val="0093058D"/>
    <w:rsid w:val="009306F3"/>
    <w:rsid w:val="0093107A"/>
    <w:rsid w:val="009373D9"/>
    <w:rsid w:val="00943BCC"/>
    <w:rsid w:val="00965801"/>
    <w:rsid w:val="0097201E"/>
    <w:rsid w:val="0097411C"/>
    <w:rsid w:val="0097430B"/>
    <w:rsid w:val="009749D8"/>
    <w:rsid w:val="00992BA7"/>
    <w:rsid w:val="009A5268"/>
    <w:rsid w:val="009A5F52"/>
    <w:rsid w:val="009A7B7D"/>
    <w:rsid w:val="009B2B63"/>
    <w:rsid w:val="009C2275"/>
    <w:rsid w:val="009D5BD3"/>
    <w:rsid w:val="009E6CF3"/>
    <w:rsid w:val="009F013A"/>
    <w:rsid w:val="009F102F"/>
    <w:rsid w:val="009F144D"/>
    <w:rsid w:val="009F3E07"/>
    <w:rsid w:val="009F6198"/>
    <w:rsid w:val="00A11BE0"/>
    <w:rsid w:val="00A26F50"/>
    <w:rsid w:val="00A31A12"/>
    <w:rsid w:val="00A3548C"/>
    <w:rsid w:val="00A44DA5"/>
    <w:rsid w:val="00A45701"/>
    <w:rsid w:val="00A56A6A"/>
    <w:rsid w:val="00A65C6F"/>
    <w:rsid w:val="00A72584"/>
    <w:rsid w:val="00A82FDA"/>
    <w:rsid w:val="00A92A95"/>
    <w:rsid w:val="00A97259"/>
    <w:rsid w:val="00AA46BB"/>
    <w:rsid w:val="00AB0654"/>
    <w:rsid w:val="00AC2650"/>
    <w:rsid w:val="00AC5A3F"/>
    <w:rsid w:val="00AE034E"/>
    <w:rsid w:val="00AE5DA9"/>
    <w:rsid w:val="00AE717B"/>
    <w:rsid w:val="00AF0128"/>
    <w:rsid w:val="00AF0EDA"/>
    <w:rsid w:val="00B170DD"/>
    <w:rsid w:val="00B31F97"/>
    <w:rsid w:val="00B34589"/>
    <w:rsid w:val="00B36366"/>
    <w:rsid w:val="00B402E2"/>
    <w:rsid w:val="00B412B7"/>
    <w:rsid w:val="00B52199"/>
    <w:rsid w:val="00B54D88"/>
    <w:rsid w:val="00B6198A"/>
    <w:rsid w:val="00B64CCD"/>
    <w:rsid w:val="00B90D44"/>
    <w:rsid w:val="00BA46F4"/>
    <w:rsid w:val="00BA5A29"/>
    <w:rsid w:val="00BB7020"/>
    <w:rsid w:val="00BB7855"/>
    <w:rsid w:val="00BD1107"/>
    <w:rsid w:val="00BF0647"/>
    <w:rsid w:val="00C022CB"/>
    <w:rsid w:val="00C02C81"/>
    <w:rsid w:val="00C30B5E"/>
    <w:rsid w:val="00C51014"/>
    <w:rsid w:val="00C56C85"/>
    <w:rsid w:val="00C72711"/>
    <w:rsid w:val="00C778BF"/>
    <w:rsid w:val="00C83449"/>
    <w:rsid w:val="00C93A83"/>
    <w:rsid w:val="00C95EBD"/>
    <w:rsid w:val="00CA3AB7"/>
    <w:rsid w:val="00CB0E6B"/>
    <w:rsid w:val="00CB6728"/>
    <w:rsid w:val="00CD43DA"/>
    <w:rsid w:val="00CE2B05"/>
    <w:rsid w:val="00CE343A"/>
    <w:rsid w:val="00CE4497"/>
    <w:rsid w:val="00D0793C"/>
    <w:rsid w:val="00D132ED"/>
    <w:rsid w:val="00D15C03"/>
    <w:rsid w:val="00D15D49"/>
    <w:rsid w:val="00D271B2"/>
    <w:rsid w:val="00D27378"/>
    <w:rsid w:val="00D302DE"/>
    <w:rsid w:val="00D41E45"/>
    <w:rsid w:val="00D5164C"/>
    <w:rsid w:val="00D55525"/>
    <w:rsid w:val="00D63B4C"/>
    <w:rsid w:val="00D67D25"/>
    <w:rsid w:val="00D76E4F"/>
    <w:rsid w:val="00D8128D"/>
    <w:rsid w:val="00D81F76"/>
    <w:rsid w:val="00D85E63"/>
    <w:rsid w:val="00D90ADC"/>
    <w:rsid w:val="00DC24A5"/>
    <w:rsid w:val="00DC4FC0"/>
    <w:rsid w:val="00DC56DB"/>
    <w:rsid w:val="00DD7466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53BB"/>
    <w:rsid w:val="00E87EC8"/>
    <w:rsid w:val="00E91034"/>
    <w:rsid w:val="00EA0EA4"/>
    <w:rsid w:val="00EB5558"/>
    <w:rsid w:val="00EC2ABA"/>
    <w:rsid w:val="00EC4AE0"/>
    <w:rsid w:val="00ED0315"/>
    <w:rsid w:val="00ED346D"/>
    <w:rsid w:val="00EE39E4"/>
    <w:rsid w:val="00EE5C79"/>
    <w:rsid w:val="00EF34CE"/>
    <w:rsid w:val="00EF6E06"/>
    <w:rsid w:val="00F03562"/>
    <w:rsid w:val="00F05B94"/>
    <w:rsid w:val="00F10222"/>
    <w:rsid w:val="00F15829"/>
    <w:rsid w:val="00F243B1"/>
    <w:rsid w:val="00F53F1E"/>
    <w:rsid w:val="00F926BB"/>
    <w:rsid w:val="00F927A4"/>
    <w:rsid w:val="00F92D59"/>
    <w:rsid w:val="00F933DD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rnow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rnow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2EEFA-B639-4EA8-8BFA-91BD0F9E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ornelia Leszko</cp:lastModifiedBy>
  <cp:revision>25</cp:revision>
  <dcterms:created xsi:type="dcterms:W3CDTF">2024-06-25T07:57:00Z</dcterms:created>
  <dcterms:modified xsi:type="dcterms:W3CDTF">2026-03-18T10:15:00Z</dcterms:modified>
</cp:coreProperties>
</file>